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840957">
        <w:rPr>
          <w:rFonts w:hAnsi="宋体" w:hint="eastAsia"/>
          <w:b/>
          <w:sz w:val="30"/>
          <w:szCs w:val="30"/>
        </w:rPr>
        <w:t>20</w:t>
      </w:r>
      <w:r w:rsidR="00906A1F">
        <w:rPr>
          <w:rFonts w:hAnsi="宋体" w:hint="eastAsia"/>
          <w:b/>
          <w:sz w:val="30"/>
          <w:szCs w:val="30"/>
        </w:rPr>
        <w:t>1</w:t>
      </w:r>
      <w:r w:rsidR="00834EF5">
        <w:rPr>
          <w:rFonts w:hAnsi="宋体" w:hint="eastAsia"/>
          <w:b/>
          <w:sz w:val="30"/>
          <w:szCs w:val="30"/>
        </w:rPr>
        <w:t>2-</w:t>
      </w:r>
      <w:r w:rsidR="00C31FDF">
        <w:rPr>
          <w:rFonts w:hAnsi="宋体" w:hint="eastAsia"/>
          <w:b/>
          <w:sz w:val="30"/>
          <w:szCs w:val="30"/>
        </w:rPr>
        <w:t>29</w:t>
      </w:r>
      <w:r w:rsidR="00834EF5">
        <w:rPr>
          <w:rFonts w:hAnsi="宋体" w:hint="eastAsia"/>
          <w:b/>
          <w:sz w:val="30"/>
          <w:szCs w:val="30"/>
        </w:rPr>
        <w:t>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795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336"/>
      </w:tblGrid>
      <w:tr w:rsidR="00623BEF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6E2112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E2112" w:rsidRPr="009F78EC" w:rsidRDefault="006E211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2112" w:rsidRDefault="006E2112" w:rsidP="00313F2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480FB6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水基整体式双向矩管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E2112" w:rsidRDefault="006E2112" w:rsidP="00313F2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480FB6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20-00460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2112" w:rsidRDefault="00402480" w:rsidP="00313F25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利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112" w:rsidRDefault="006E2112" w:rsidP="00313F2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支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2112" w:rsidRDefault="006E2112" w:rsidP="00313F25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9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2112" w:rsidRDefault="006E2112" w:rsidP="00313F25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92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E2112" w:rsidRPr="009F78EC" w:rsidRDefault="006E21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E2112" w:rsidRPr="009F78EC" w:rsidTr="003678CC">
        <w:trPr>
          <w:trHeight w:val="565"/>
          <w:jc w:val="center"/>
        </w:trPr>
        <w:tc>
          <w:tcPr>
            <w:tcW w:w="10795" w:type="dxa"/>
            <w:gridSpan w:val="8"/>
            <w:shd w:val="clear" w:color="auto" w:fill="FFFFFF"/>
            <w:vAlign w:val="center"/>
          </w:tcPr>
          <w:p w:rsidR="006E2112" w:rsidRPr="009F78EC" w:rsidRDefault="006E211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6E2112" w:rsidRPr="009F78EC" w:rsidRDefault="006E21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6E2112" w:rsidRPr="009F78EC" w:rsidRDefault="006E211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6E2112" w:rsidRPr="009F78EC" w:rsidRDefault="006E21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6E2112" w:rsidRPr="009F78EC" w:rsidRDefault="006E2112" w:rsidP="003678CC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>
              <w:rPr>
                <w:rFonts w:hint="eastAsia"/>
                <w:sz w:val="24"/>
              </w:rPr>
              <w:t>（</w:t>
            </w:r>
            <w:r w:rsidRPr="009F78EC">
              <w:rPr>
                <w:rFonts w:hint="eastAsia"/>
                <w:sz w:val="24"/>
              </w:rPr>
              <w:t>以签订合同时间起</w:t>
            </w:r>
            <w:r>
              <w:rPr>
                <w:rFonts w:hint="eastAsia"/>
                <w:sz w:val="24"/>
              </w:rPr>
              <w:t>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</w:t>
            </w:r>
            <w:r>
              <w:rPr>
                <w:rFonts w:hint="eastAsia"/>
                <w:sz w:val="24"/>
              </w:rPr>
              <w:t>除特殊备注外</w:t>
            </w:r>
            <w:r w:rsidRPr="009F78EC">
              <w:rPr>
                <w:rFonts w:hint="eastAsia"/>
                <w:sz w:val="24"/>
              </w:rPr>
              <w:t>）。</w:t>
            </w:r>
          </w:p>
        </w:tc>
      </w:tr>
    </w:tbl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6C" w:rsidRDefault="00A8696C" w:rsidP="00623BEF">
      <w:r>
        <w:separator/>
      </w:r>
    </w:p>
  </w:endnote>
  <w:endnote w:type="continuationSeparator" w:id="0">
    <w:p w:rsidR="00A8696C" w:rsidRDefault="00A8696C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8B481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B481D">
      <w:rPr>
        <w:kern w:val="0"/>
        <w:szCs w:val="21"/>
      </w:rPr>
      <w:fldChar w:fldCharType="separate"/>
    </w:r>
    <w:r w:rsidR="00C31FDF">
      <w:rPr>
        <w:noProof/>
        <w:kern w:val="0"/>
        <w:szCs w:val="21"/>
      </w:rPr>
      <w:t>1</w:t>
    </w:r>
    <w:r w:rsidR="008B481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8B481D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B481D">
      <w:rPr>
        <w:kern w:val="0"/>
        <w:szCs w:val="21"/>
      </w:rPr>
      <w:fldChar w:fldCharType="separate"/>
    </w:r>
    <w:r w:rsidR="00C31FDF">
      <w:rPr>
        <w:noProof/>
        <w:kern w:val="0"/>
        <w:szCs w:val="21"/>
      </w:rPr>
      <w:t>1</w:t>
    </w:r>
    <w:r w:rsidR="008B481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6C" w:rsidRDefault="00A8696C" w:rsidP="00623BEF">
      <w:r>
        <w:separator/>
      </w:r>
    </w:p>
  </w:footnote>
  <w:footnote w:type="continuationSeparator" w:id="0">
    <w:p w:rsidR="00A8696C" w:rsidRDefault="00A8696C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24F69"/>
    <w:rsid w:val="000427ED"/>
    <w:rsid w:val="0004297E"/>
    <w:rsid w:val="00042C12"/>
    <w:rsid w:val="00061E13"/>
    <w:rsid w:val="00062EB6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270D2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14D96"/>
    <w:rsid w:val="00220890"/>
    <w:rsid w:val="00221522"/>
    <w:rsid w:val="00224656"/>
    <w:rsid w:val="002264BE"/>
    <w:rsid w:val="002354BC"/>
    <w:rsid w:val="00236798"/>
    <w:rsid w:val="0023766D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628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678CC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3F5E02"/>
    <w:rsid w:val="00402480"/>
    <w:rsid w:val="00402B48"/>
    <w:rsid w:val="004079AD"/>
    <w:rsid w:val="00410370"/>
    <w:rsid w:val="00412C7E"/>
    <w:rsid w:val="0042223C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3E43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66F8E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22"/>
    <w:rsid w:val="005D47F3"/>
    <w:rsid w:val="005D79D6"/>
    <w:rsid w:val="005E303B"/>
    <w:rsid w:val="005E33A2"/>
    <w:rsid w:val="005E4F91"/>
    <w:rsid w:val="005E570C"/>
    <w:rsid w:val="005F1176"/>
    <w:rsid w:val="005F3FCA"/>
    <w:rsid w:val="005F53FA"/>
    <w:rsid w:val="00612B0D"/>
    <w:rsid w:val="00613748"/>
    <w:rsid w:val="0061433C"/>
    <w:rsid w:val="00623BEF"/>
    <w:rsid w:val="006244C6"/>
    <w:rsid w:val="00644487"/>
    <w:rsid w:val="0065397C"/>
    <w:rsid w:val="006611CE"/>
    <w:rsid w:val="00665AFF"/>
    <w:rsid w:val="00666ECD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2112"/>
    <w:rsid w:val="006E4ABA"/>
    <w:rsid w:val="006E6587"/>
    <w:rsid w:val="006E6AAB"/>
    <w:rsid w:val="00704D0F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A2A4C"/>
    <w:rsid w:val="007B4AB6"/>
    <w:rsid w:val="007C292B"/>
    <w:rsid w:val="007C5D45"/>
    <w:rsid w:val="007D64EB"/>
    <w:rsid w:val="007E14E7"/>
    <w:rsid w:val="007E223D"/>
    <w:rsid w:val="007E5FC7"/>
    <w:rsid w:val="00804E21"/>
    <w:rsid w:val="008112A0"/>
    <w:rsid w:val="00821A5C"/>
    <w:rsid w:val="00824BE0"/>
    <w:rsid w:val="00834EF5"/>
    <w:rsid w:val="00840957"/>
    <w:rsid w:val="008413DC"/>
    <w:rsid w:val="00852168"/>
    <w:rsid w:val="008A27F1"/>
    <w:rsid w:val="008A6E4D"/>
    <w:rsid w:val="008B3E2B"/>
    <w:rsid w:val="008B481D"/>
    <w:rsid w:val="008C35A0"/>
    <w:rsid w:val="008D2728"/>
    <w:rsid w:val="008D2A5C"/>
    <w:rsid w:val="008D565F"/>
    <w:rsid w:val="008D6884"/>
    <w:rsid w:val="008E4EF2"/>
    <w:rsid w:val="008F2693"/>
    <w:rsid w:val="008F4986"/>
    <w:rsid w:val="008F6467"/>
    <w:rsid w:val="00903DBE"/>
    <w:rsid w:val="00906A1F"/>
    <w:rsid w:val="00906D85"/>
    <w:rsid w:val="00923591"/>
    <w:rsid w:val="009242CF"/>
    <w:rsid w:val="00931E5E"/>
    <w:rsid w:val="00941591"/>
    <w:rsid w:val="00945BA5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885"/>
    <w:rsid w:val="00A16E1B"/>
    <w:rsid w:val="00A20C9F"/>
    <w:rsid w:val="00A22929"/>
    <w:rsid w:val="00A237AE"/>
    <w:rsid w:val="00A242B7"/>
    <w:rsid w:val="00A24785"/>
    <w:rsid w:val="00A2737D"/>
    <w:rsid w:val="00A304A7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8696C"/>
    <w:rsid w:val="00A903E8"/>
    <w:rsid w:val="00A91252"/>
    <w:rsid w:val="00A92CC8"/>
    <w:rsid w:val="00A96A9A"/>
    <w:rsid w:val="00AA24E1"/>
    <w:rsid w:val="00AA42DE"/>
    <w:rsid w:val="00AB709B"/>
    <w:rsid w:val="00AD0F74"/>
    <w:rsid w:val="00AD4DA5"/>
    <w:rsid w:val="00AD50DE"/>
    <w:rsid w:val="00AE204D"/>
    <w:rsid w:val="00AF7363"/>
    <w:rsid w:val="00B13BAD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DF9"/>
    <w:rsid w:val="00BE5F2D"/>
    <w:rsid w:val="00BE6930"/>
    <w:rsid w:val="00BF21F0"/>
    <w:rsid w:val="00BF722F"/>
    <w:rsid w:val="00BF793A"/>
    <w:rsid w:val="00C02459"/>
    <w:rsid w:val="00C2115C"/>
    <w:rsid w:val="00C31FDF"/>
    <w:rsid w:val="00C3629E"/>
    <w:rsid w:val="00C44B09"/>
    <w:rsid w:val="00C44C0A"/>
    <w:rsid w:val="00C6113B"/>
    <w:rsid w:val="00C64785"/>
    <w:rsid w:val="00C6510E"/>
    <w:rsid w:val="00C6649C"/>
    <w:rsid w:val="00C73713"/>
    <w:rsid w:val="00C8024D"/>
    <w:rsid w:val="00C80256"/>
    <w:rsid w:val="00C82F15"/>
    <w:rsid w:val="00C85680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41EF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82ADC"/>
    <w:rsid w:val="00D91FDE"/>
    <w:rsid w:val="00D939CC"/>
    <w:rsid w:val="00DB02AE"/>
    <w:rsid w:val="00DB08D4"/>
    <w:rsid w:val="00DB6D88"/>
    <w:rsid w:val="00DC5591"/>
    <w:rsid w:val="00DC67B0"/>
    <w:rsid w:val="00DD0A5F"/>
    <w:rsid w:val="00DE3DFA"/>
    <w:rsid w:val="00DE5D09"/>
    <w:rsid w:val="00DF5555"/>
    <w:rsid w:val="00E06E50"/>
    <w:rsid w:val="00E105E9"/>
    <w:rsid w:val="00E156DF"/>
    <w:rsid w:val="00E17D37"/>
    <w:rsid w:val="00E2085D"/>
    <w:rsid w:val="00E24BA4"/>
    <w:rsid w:val="00E37084"/>
    <w:rsid w:val="00E4190F"/>
    <w:rsid w:val="00E42620"/>
    <w:rsid w:val="00E42CCE"/>
    <w:rsid w:val="00E4513C"/>
    <w:rsid w:val="00E46CBB"/>
    <w:rsid w:val="00E57602"/>
    <w:rsid w:val="00E62E6B"/>
    <w:rsid w:val="00E70959"/>
    <w:rsid w:val="00E7388F"/>
    <w:rsid w:val="00E75D4A"/>
    <w:rsid w:val="00E76EE6"/>
    <w:rsid w:val="00E807E2"/>
    <w:rsid w:val="00E91024"/>
    <w:rsid w:val="00EA66C8"/>
    <w:rsid w:val="00EA799A"/>
    <w:rsid w:val="00EC1A4B"/>
    <w:rsid w:val="00EC60D8"/>
    <w:rsid w:val="00EC7382"/>
    <w:rsid w:val="00ED20D9"/>
    <w:rsid w:val="00ED2E20"/>
    <w:rsid w:val="00ED56F6"/>
    <w:rsid w:val="00ED5EEB"/>
    <w:rsid w:val="00EE039B"/>
    <w:rsid w:val="00EE3F51"/>
    <w:rsid w:val="00EE53C5"/>
    <w:rsid w:val="00EE65B7"/>
    <w:rsid w:val="00EF237C"/>
    <w:rsid w:val="00F05E5F"/>
    <w:rsid w:val="00F07103"/>
    <w:rsid w:val="00F12274"/>
    <w:rsid w:val="00F1742A"/>
    <w:rsid w:val="00F218EE"/>
    <w:rsid w:val="00F43662"/>
    <w:rsid w:val="00F521C5"/>
    <w:rsid w:val="00F530C6"/>
    <w:rsid w:val="00F5384A"/>
    <w:rsid w:val="00F54D52"/>
    <w:rsid w:val="00F55AF6"/>
    <w:rsid w:val="00F57DA1"/>
    <w:rsid w:val="00F62697"/>
    <w:rsid w:val="00F85FED"/>
    <w:rsid w:val="00F86EE8"/>
    <w:rsid w:val="00F9116B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0FF3616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7AB51-2787-46EC-8478-9262F43F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474</cp:revision>
  <cp:lastPrinted>2020-10-23T03:11:00Z</cp:lastPrinted>
  <dcterms:created xsi:type="dcterms:W3CDTF">2017-06-21T09:09:00Z</dcterms:created>
  <dcterms:modified xsi:type="dcterms:W3CDTF">2020-12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